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01" w:rsidRPr="00A94464" w:rsidRDefault="001E5785" w:rsidP="001E5785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A94464">
        <w:rPr>
          <w:rFonts w:ascii="Times New Roman" w:hAnsi="Times New Roman" w:cs="Times New Roman"/>
          <w:sz w:val="26"/>
          <w:szCs w:val="26"/>
        </w:rPr>
        <w:t>Đơn vị:………………………..</w:t>
      </w:r>
    </w:p>
    <w:p w:rsidR="001E5785" w:rsidRPr="00A94464" w:rsidRDefault="001E5785" w:rsidP="001E578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01696" w:rsidRDefault="001E5785" w:rsidP="001E57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94464">
        <w:rPr>
          <w:rFonts w:ascii="Times New Roman" w:hAnsi="Times New Roman" w:cs="Times New Roman"/>
          <w:b/>
          <w:sz w:val="28"/>
          <w:szCs w:val="26"/>
        </w:rPr>
        <w:t xml:space="preserve">DANH SÁCH </w:t>
      </w:r>
      <w:r w:rsidR="00077EDE">
        <w:rPr>
          <w:rFonts w:ascii="Times New Roman" w:hAnsi="Times New Roman" w:cs="Times New Roman"/>
          <w:b/>
          <w:sz w:val="28"/>
          <w:szCs w:val="26"/>
        </w:rPr>
        <w:t>GIẢNG VIÊN</w:t>
      </w:r>
      <w:r w:rsidRPr="00A94464">
        <w:rPr>
          <w:rFonts w:ascii="Times New Roman" w:hAnsi="Times New Roman" w:cs="Times New Roman"/>
          <w:b/>
          <w:sz w:val="28"/>
          <w:szCs w:val="26"/>
        </w:rPr>
        <w:t xml:space="preserve"> ĐĂNG KÝ </w:t>
      </w:r>
      <w:r w:rsidR="00101696">
        <w:rPr>
          <w:rFonts w:ascii="Times New Roman" w:hAnsi="Times New Roman" w:cs="Times New Roman"/>
          <w:b/>
          <w:sz w:val="28"/>
          <w:szCs w:val="26"/>
        </w:rPr>
        <w:t>TUYỂN CHỌN</w:t>
      </w:r>
      <w:r w:rsidRPr="00A9446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F182C">
        <w:rPr>
          <w:rFonts w:ascii="Times New Roman" w:hAnsi="Times New Roman" w:cs="Times New Roman"/>
          <w:b/>
          <w:sz w:val="28"/>
          <w:szCs w:val="26"/>
        </w:rPr>
        <w:t xml:space="preserve">ĐI ĐÀO TẠO TRÌNH ĐỘ TIẾN SĨ </w:t>
      </w:r>
      <w:r w:rsidRPr="00A94464">
        <w:rPr>
          <w:rFonts w:ascii="Times New Roman" w:hAnsi="Times New Roman" w:cs="Times New Roman"/>
          <w:b/>
          <w:sz w:val="28"/>
          <w:szCs w:val="26"/>
        </w:rPr>
        <w:t>THEO ĐỀ ÁN 89</w:t>
      </w:r>
    </w:p>
    <w:p w:rsidR="001E5785" w:rsidRDefault="00101696" w:rsidP="001E57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NĂM </w:t>
      </w:r>
      <w:r w:rsidR="00686112">
        <w:rPr>
          <w:rFonts w:ascii="Times New Roman" w:hAnsi="Times New Roman" w:cs="Times New Roman"/>
          <w:b/>
          <w:sz w:val="28"/>
          <w:szCs w:val="26"/>
        </w:rPr>
        <w:t>…………</w:t>
      </w:r>
    </w:p>
    <w:p w:rsidR="00105EBA" w:rsidRPr="00A94464" w:rsidRDefault="00105EBA" w:rsidP="001E578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851"/>
        <w:gridCol w:w="2097"/>
        <w:gridCol w:w="1134"/>
        <w:gridCol w:w="1842"/>
        <w:gridCol w:w="1191"/>
        <w:gridCol w:w="1242"/>
        <w:gridCol w:w="1047"/>
        <w:gridCol w:w="1079"/>
        <w:gridCol w:w="1418"/>
      </w:tblGrid>
      <w:tr w:rsidR="00551F90" w:rsidRPr="00A94464" w:rsidTr="00551F90">
        <w:tc>
          <w:tcPr>
            <w:tcW w:w="567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133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64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2097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64">
              <w:rPr>
                <w:rFonts w:ascii="Times New Roman" w:hAnsi="Times New Roman" w:cs="Times New Roman"/>
                <w:b/>
                <w:sz w:val="24"/>
                <w:szCs w:val="24"/>
              </w:rPr>
              <w:t>Ngành học</w:t>
            </w:r>
          </w:p>
        </w:tc>
        <w:tc>
          <w:tcPr>
            <w:tcW w:w="1134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ã ngành </w:t>
            </w:r>
            <w:r w:rsidRPr="00CB3695">
              <w:rPr>
                <w:rFonts w:ascii="Times New Roman" w:hAnsi="Times New Roman" w:cs="Times New Roman"/>
                <w:sz w:val="24"/>
                <w:szCs w:val="24"/>
              </w:rPr>
              <w:t>(học trong nước)</w:t>
            </w:r>
          </w:p>
        </w:tc>
        <w:tc>
          <w:tcPr>
            <w:tcW w:w="1842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ơ sở đào tạo</w:t>
            </w:r>
          </w:p>
        </w:tc>
        <w:tc>
          <w:tcPr>
            <w:tcW w:w="1191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ước học</w:t>
            </w:r>
          </w:p>
        </w:tc>
        <w:tc>
          <w:tcPr>
            <w:tcW w:w="3368" w:type="dxa"/>
            <w:gridSpan w:val="3"/>
            <w:vAlign w:val="center"/>
          </w:tcPr>
          <w:p w:rsidR="00551F90" w:rsidRPr="00A95A83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83">
              <w:rPr>
                <w:rFonts w:ascii="Times New Roman" w:hAnsi="Times New Roman" w:cs="Times New Roman"/>
                <w:b/>
                <w:sz w:val="24"/>
                <w:szCs w:val="24"/>
              </w:rPr>
              <w:t>Tình trạng của ứng viên</w:t>
            </w:r>
          </w:p>
        </w:tc>
        <w:tc>
          <w:tcPr>
            <w:tcW w:w="1418" w:type="dxa"/>
            <w:vMerge w:val="restart"/>
            <w:vAlign w:val="center"/>
          </w:tcPr>
          <w:p w:rsidR="00551F90" w:rsidRPr="00A94464" w:rsidRDefault="00551F90" w:rsidP="00FC28D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chú</w:t>
            </w:r>
          </w:p>
        </w:tc>
      </w:tr>
      <w:tr w:rsidR="00551F90" w:rsidRPr="00A94464" w:rsidTr="00551F90">
        <w:tc>
          <w:tcPr>
            <w:tcW w:w="567" w:type="dxa"/>
            <w:vMerge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51F90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51F90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551F90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1047" w:type="dxa"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sư hướng dẫn</w:t>
            </w:r>
          </w:p>
        </w:tc>
        <w:tc>
          <w:tcPr>
            <w:tcW w:w="1079" w:type="dxa"/>
            <w:vAlign w:val="center"/>
          </w:tcPr>
          <w:p w:rsidR="00551F90" w:rsidRPr="00A94464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mời nhập học</w:t>
            </w:r>
          </w:p>
        </w:tc>
        <w:tc>
          <w:tcPr>
            <w:tcW w:w="1418" w:type="dxa"/>
            <w:vMerge/>
            <w:vAlign w:val="center"/>
          </w:tcPr>
          <w:p w:rsidR="00551F90" w:rsidRDefault="00551F90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A83" w:rsidRPr="00A94464" w:rsidTr="00551F90">
        <w:tc>
          <w:tcPr>
            <w:tcW w:w="56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ệt Nam</w:t>
            </w:r>
          </w:p>
        </w:tc>
        <w:tc>
          <w:tcPr>
            <w:tcW w:w="12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 6.0</w:t>
            </w:r>
          </w:p>
        </w:tc>
        <w:tc>
          <w:tcPr>
            <w:tcW w:w="1047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có</w:t>
            </w:r>
          </w:p>
        </w:tc>
        <w:tc>
          <w:tcPr>
            <w:tcW w:w="1079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có</w:t>
            </w:r>
          </w:p>
        </w:tc>
        <w:tc>
          <w:tcPr>
            <w:tcW w:w="1418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83" w:rsidRPr="00A94464" w:rsidTr="00551F90">
        <w:tc>
          <w:tcPr>
            <w:tcW w:w="56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c</w:t>
            </w:r>
          </w:p>
        </w:tc>
        <w:tc>
          <w:tcPr>
            <w:tcW w:w="12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  <w:tc>
          <w:tcPr>
            <w:tcW w:w="1079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</w:t>
            </w:r>
          </w:p>
        </w:tc>
        <w:tc>
          <w:tcPr>
            <w:tcW w:w="1418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83" w:rsidRPr="00A94464" w:rsidTr="00551F90">
        <w:tc>
          <w:tcPr>
            <w:tcW w:w="56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A83" w:rsidRPr="00A94464" w:rsidRDefault="00A95A83" w:rsidP="00A95A8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95A83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95A83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A83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A83" w:rsidRPr="00A94464" w:rsidRDefault="00A95A83" w:rsidP="00A95A8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7D9" w:rsidRPr="00A94464" w:rsidRDefault="00AC27D9" w:rsidP="001E5785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:rsidR="001E5785" w:rsidRPr="00A94464" w:rsidRDefault="001E5785" w:rsidP="001E5785">
      <w:pPr>
        <w:spacing w:after="0" w:line="360" w:lineRule="exac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4464">
        <w:rPr>
          <w:rFonts w:ascii="Times New Roman" w:hAnsi="Times New Roman" w:cs="Times New Roman"/>
          <w:i/>
          <w:sz w:val="26"/>
          <w:szCs w:val="26"/>
        </w:rPr>
        <w:t>Khánh Hòa, n</w:t>
      </w:r>
      <w:r w:rsidR="00A1786A">
        <w:rPr>
          <w:rFonts w:ascii="Times New Roman" w:hAnsi="Times New Roman" w:cs="Times New Roman"/>
          <w:i/>
          <w:sz w:val="26"/>
          <w:szCs w:val="26"/>
        </w:rPr>
        <w:t>gày         tháng          năm …</w:t>
      </w:r>
      <w:r w:rsidR="00EA50C6">
        <w:rPr>
          <w:rFonts w:ascii="Times New Roman" w:hAnsi="Times New Roman" w:cs="Times New Roman"/>
          <w:i/>
          <w:sz w:val="26"/>
          <w:szCs w:val="26"/>
        </w:rPr>
        <w:t>…</w:t>
      </w:r>
    </w:p>
    <w:p w:rsidR="001E5785" w:rsidRPr="00601451" w:rsidRDefault="001E5785" w:rsidP="001E5785">
      <w:pPr>
        <w:spacing w:after="0" w:line="360" w:lineRule="exact"/>
        <w:ind w:left="5760"/>
        <w:rPr>
          <w:rFonts w:ascii="Times New Roman" w:hAnsi="Times New Roman" w:cs="Times New Roman"/>
          <w:b/>
          <w:sz w:val="26"/>
          <w:szCs w:val="26"/>
        </w:rPr>
      </w:pPr>
      <w:r w:rsidRPr="00A94464">
        <w:rPr>
          <w:rFonts w:ascii="Times New Roman" w:hAnsi="Times New Roman" w:cs="Times New Roman"/>
          <w:sz w:val="26"/>
          <w:szCs w:val="26"/>
        </w:rPr>
        <w:t xml:space="preserve">  </w:t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="00601451">
        <w:rPr>
          <w:rFonts w:ascii="Times New Roman" w:hAnsi="Times New Roman" w:cs="Times New Roman"/>
          <w:sz w:val="26"/>
          <w:szCs w:val="26"/>
        </w:rPr>
        <w:tab/>
      </w:r>
      <w:r w:rsidRPr="00A94464">
        <w:rPr>
          <w:rFonts w:ascii="Times New Roman" w:hAnsi="Times New Roman" w:cs="Times New Roman"/>
          <w:sz w:val="26"/>
          <w:szCs w:val="26"/>
        </w:rPr>
        <w:t xml:space="preserve"> </w:t>
      </w:r>
      <w:r w:rsidRPr="00601451">
        <w:rPr>
          <w:rFonts w:ascii="Times New Roman" w:hAnsi="Times New Roman" w:cs="Times New Roman"/>
          <w:b/>
          <w:sz w:val="26"/>
          <w:szCs w:val="26"/>
        </w:rPr>
        <w:t>TRƯỞNG ĐƠN VỊ</w:t>
      </w:r>
    </w:p>
    <w:sectPr w:rsidR="001E5785" w:rsidRPr="00601451" w:rsidSect="00101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58" w:rsidRDefault="005C3558" w:rsidP="00AC27D9">
      <w:pPr>
        <w:spacing w:after="0" w:line="240" w:lineRule="auto"/>
      </w:pPr>
      <w:r>
        <w:separator/>
      </w:r>
    </w:p>
  </w:endnote>
  <w:endnote w:type="continuationSeparator" w:id="0">
    <w:p w:rsidR="005C3558" w:rsidRDefault="005C3558" w:rsidP="00AC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A7" w:rsidRDefault="00E64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A7" w:rsidRDefault="00E64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A7" w:rsidRDefault="00E64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58" w:rsidRDefault="005C3558" w:rsidP="00AC27D9">
      <w:pPr>
        <w:spacing w:after="0" w:line="240" w:lineRule="auto"/>
      </w:pPr>
      <w:r>
        <w:separator/>
      </w:r>
    </w:p>
  </w:footnote>
  <w:footnote w:type="continuationSeparator" w:id="0">
    <w:p w:rsidR="005C3558" w:rsidRDefault="005C3558" w:rsidP="00AC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A7" w:rsidRDefault="00E64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D9" w:rsidRPr="002E2749" w:rsidRDefault="00AC27D9" w:rsidP="00AC27D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2E2749">
      <w:rPr>
        <w:rFonts w:ascii="Times New Roman" w:hAnsi="Times New Roman" w:cs="Times New Roman"/>
        <w:i/>
        <w:sz w:val="24"/>
        <w:szCs w:val="24"/>
      </w:rPr>
      <w:t xml:space="preserve">Mẫu </w:t>
    </w:r>
    <w:r w:rsidR="0013725F" w:rsidRPr="002E2749">
      <w:rPr>
        <w:rFonts w:ascii="Times New Roman" w:hAnsi="Times New Roman" w:cs="Times New Roman"/>
        <w:i/>
        <w:sz w:val="24"/>
        <w:szCs w:val="24"/>
      </w:rPr>
      <w:t>DA89-0</w:t>
    </w:r>
    <w:r w:rsidR="00E648A7" w:rsidRPr="002E2749">
      <w:rPr>
        <w:rFonts w:ascii="Times New Roman" w:hAnsi="Times New Roman" w:cs="Times New Roman"/>
        <w:i/>
        <w:sz w:val="24"/>
        <w:szCs w:val="24"/>
      </w:rPr>
      <w:t>1</w:t>
    </w:r>
    <w:r w:rsidR="0013725F" w:rsidRPr="002E2749">
      <w:rPr>
        <w:rFonts w:ascii="Times New Roman" w:hAnsi="Times New Roman" w:cs="Times New Roman"/>
        <w:i/>
        <w:sz w:val="24"/>
        <w:szCs w:val="24"/>
      </w:rPr>
      <w:t xml:space="preserve">: </w:t>
    </w:r>
    <w:r w:rsidR="00101696" w:rsidRPr="002E2749">
      <w:rPr>
        <w:rFonts w:ascii="Times New Roman" w:hAnsi="Times New Roman" w:cs="Times New Roman"/>
        <w:i/>
        <w:sz w:val="24"/>
        <w:szCs w:val="24"/>
      </w:rPr>
      <w:t>tổng hợp</w:t>
    </w:r>
    <w:r w:rsidRPr="002E2749">
      <w:rPr>
        <w:rFonts w:ascii="Times New Roman" w:hAnsi="Times New Roman" w:cs="Times New Roman"/>
        <w:i/>
        <w:sz w:val="24"/>
        <w:szCs w:val="24"/>
      </w:rPr>
      <w:t xml:space="preserve"> đăng ký </w:t>
    </w:r>
    <w:r w:rsidR="00A94464" w:rsidRPr="002E2749">
      <w:rPr>
        <w:rFonts w:ascii="Times New Roman" w:hAnsi="Times New Roman" w:cs="Times New Roman"/>
        <w:i/>
        <w:sz w:val="24"/>
        <w:szCs w:val="24"/>
      </w:rPr>
      <w:t>tuyển chọn</w:t>
    </w:r>
    <w:r w:rsidRPr="002E2749">
      <w:rPr>
        <w:rFonts w:ascii="Times New Roman" w:hAnsi="Times New Roman" w:cs="Times New Roman"/>
        <w:i/>
        <w:sz w:val="24"/>
        <w:szCs w:val="24"/>
      </w:rPr>
      <w:t xml:space="preserve"> theo </w:t>
    </w:r>
    <w:r w:rsidR="00A94464" w:rsidRPr="002E2749">
      <w:rPr>
        <w:rFonts w:ascii="Times New Roman" w:hAnsi="Times New Roman" w:cs="Times New Roman"/>
        <w:i/>
        <w:sz w:val="24"/>
        <w:szCs w:val="24"/>
      </w:rPr>
      <w:t>Đ</w:t>
    </w:r>
    <w:r w:rsidRPr="002E2749">
      <w:rPr>
        <w:rFonts w:ascii="Times New Roman" w:hAnsi="Times New Roman" w:cs="Times New Roman"/>
        <w:i/>
        <w:sz w:val="24"/>
        <w:szCs w:val="24"/>
      </w:rPr>
      <w:t>ề án 89</w:t>
    </w:r>
  </w:p>
  <w:p w:rsidR="002E2749" w:rsidRPr="002E2749" w:rsidRDefault="002E2749" w:rsidP="00AC27D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2E2749">
      <w:rPr>
        <w:rFonts w:ascii="Times New Roman" w:hAnsi="Times New Roman" w:cs="Times New Roman"/>
        <w:i/>
        <w:sz w:val="24"/>
        <w:szCs w:val="24"/>
      </w:rPr>
      <w:t>(Ban hành kè</w:t>
    </w:r>
    <w:bookmarkStart w:id="0" w:name="_GoBack"/>
    <w:bookmarkEnd w:id="0"/>
    <w:r w:rsidRPr="002E2749">
      <w:rPr>
        <w:rFonts w:ascii="Times New Roman" w:hAnsi="Times New Roman" w:cs="Times New Roman"/>
        <w:i/>
        <w:sz w:val="24"/>
        <w:szCs w:val="24"/>
      </w:rPr>
      <w:t>m theo Quyết định số</w:t>
    </w:r>
    <w:r w:rsidR="00FB553D">
      <w:rPr>
        <w:rFonts w:ascii="Times New Roman" w:hAnsi="Times New Roman" w:cs="Times New Roman"/>
        <w:i/>
        <w:sz w:val="24"/>
        <w:szCs w:val="24"/>
      </w:rPr>
      <w:t xml:space="preserve"> 580</w:t>
    </w:r>
    <w:r w:rsidRPr="002E2749">
      <w:rPr>
        <w:rFonts w:ascii="Times New Roman" w:hAnsi="Times New Roman" w:cs="Times New Roman"/>
        <w:i/>
        <w:sz w:val="24"/>
        <w:szCs w:val="24"/>
      </w:rPr>
      <w:t xml:space="preserve">/QĐ-ĐHNT ngày </w:t>
    </w:r>
    <w:r w:rsidR="00FB553D">
      <w:rPr>
        <w:rFonts w:ascii="Times New Roman" w:hAnsi="Times New Roman" w:cs="Times New Roman"/>
        <w:i/>
        <w:sz w:val="24"/>
        <w:szCs w:val="24"/>
      </w:rPr>
      <w:t>24</w:t>
    </w:r>
    <w:r w:rsidRPr="002E2749">
      <w:rPr>
        <w:rFonts w:ascii="Times New Roman" w:hAnsi="Times New Roman" w:cs="Times New Roman"/>
        <w:i/>
        <w:sz w:val="24"/>
        <w:szCs w:val="24"/>
      </w:rPr>
      <w:t>/</w:t>
    </w:r>
    <w:r w:rsidR="00FB553D">
      <w:rPr>
        <w:rFonts w:ascii="Times New Roman" w:hAnsi="Times New Roman" w:cs="Times New Roman"/>
        <w:i/>
        <w:sz w:val="24"/>
        <w:szCs w:val="24"/>
      </w:rPr>
      <w:t>5</w:t>
    </w:r>
    <w:r w:rsidRPr="002E2749">
      <w:rPr>
        <w:rFonts w:ascii="Times New Roman" w:hAnsi="Times New Roman" w:cs="Times New Roman"/>
        <w:i/>
        <w:sz w:val="24"/>
        <w:szCs w:val="24"/>
      </w:rPr>
      <w:t>/2023)</w:t>
    </w:r>
  </w:p>
  <w:p w:rsidR="00AC27D9" w:rsidRDefault="00AC2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A7" w:rsidRDefault="00E6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9"/>
    <w:rsid w:val="00054C18"/>
    <w:rsid w:val="00077EDE"/>
    <w:rsid w:val="00101696"/>
    <w:rsid w:val="00105EBA"/>
    <w:rsid w:val="001200C8"/>
    <w:rsid w:val="0013725F"/>
    <w:rsid w:val="001E5785"/>
    <w:rsid w:val="00232825"/>
    <w:rsid w:val="002721B9"/>
    <w:rsid w:val="0028544A"/>
    <w:rsid w:val="002D332F"/>
    <w:rsid w:val="002E2749"/>
    <w:rsid w:val="002E56F6"/>
    <w:rsid w:val="002F182C"/>
    <w:rsid w:val="00311FA3"/>
    <w:rsid w:val="00324FD8"/>
    <w:rsid w:val="003721FE"/>
    <w:rsid w:val="004763ED"/>
    <w:rsid w:val="00510D70"/>
    <w:rsid w:val="00544C51"/>
    <w:rsid w:val="00551F90"/>
    <w:rsid w:val="00561E46"/>
    <w:rsid w:val="005627C6"/>
    <w:rsid w:val="005C3558"/>
    <w:rsid w:val="005D4D11"/>
    <w:rsid w:val="005E377B"/>
    <w:rsid w:val="00601451"/>
    <w:rsid w:val="00667023"/>
    <w:rsid w:val="00686112"/>
    <w:rsid w:val="00686F7D"/>
    <w:rsid w:val="00776ED2"/>
    <w:rsid w:val="007A5C68"/>
    <w:rsid w:val="007F195A"/>
    <w:rsid w:val="00827336"/>
    <w:rsid w:val="008348E7"/>
    <w:rsid w:val="008A50F4"/>
    <w:rsid w:val="008F63E4"/>
    <w:rsid w:val="00964599"/>
    <w:rsid w:val="009C061B"/>
    <w:rsid w:val="00A1786A"/>
    <w:rsid w:val="00A22D7E"/>
    <w:rsid w:val="00A23E48"/>
    <w:rsid w:val="00A55B39"/>
    <w:rsid w:val="00A94464"/>
    <w:rsid w:val="00A95A83"/>
    <w:rsid w:val="00AC27D9"/>
    <w:rsid w:val="00AD3DDB"/>
    <w:rsid w:val="00CB3695"/>
    <w:rsid w:val="00DE0A28"/>
    <w:rsid w:val="00E0311C"/>
    <w:rsid w:val="00E07072"/>
    <w:rsid w:val="00E4688F"/>
    <w:rsid w:val="00E648A7"/>
    <w:rsid w:val="00E6541B"/>
    <w:rsid w:val="00EA50C6"/>
    <w:rsid w:val="00EC281E"/>
    <w:rsid w:val="00EE6041"/>
    <w:rsid w:val="00F56D6E"/>
    <w:rsid w:val="00FB32C1"/>
    <w:rsid w:val="00FB553D"/>
    <w:rsid w:val="00FC28D2"/>
    <w:rsid w:val="00FD750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EFCC5E"/>
  <w15:chartTrackingRefBased/>
  <w15:docId w15:val="{7264E92C-C074-4BC3-81AE-F7BF0F78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2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D9"/>
  </w:style>
  <w:style w:type="paragraph" w:styleId="Footer">
    <w:name w:val="footer"/>
    <w:basedOn w:val="Normal"/>
    <w:link w:val="FooterChar"/>
    <w:uiPriority w:val="99"/>
    <w:unhideWhenUsed/>
    <w:rsid w:val="00AC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D9"/>
  </w:style>
  <w:style w:type="paragraph" w:styleId="FootnoteText">
    <w:name w:val="footnote text"/>
    <w:basedOn w:val="Normal"/>
    <w:link w:val="FootnoteTextChar"/>
    <w:uiPriority w:val="99"/>
    <w:semiHidden/>
    <w:unhideWhenUsed/>
    <w:rsid w:val="008F6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3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DD7C-3D17-4EB9-8591-443E3B5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3</cp:revision>
  <cp:lastPrinted>2022-08-08T09:01:00Z</cp:lastPrinted>
  <dcterms:created xsi:type="dcterms:W3CDTF">2023-03-27T01:00:00Z</dcterms:created>
  <dcterms:modified xsi:type="dcterms:W3CDTF">2023-05-24T08:13:00Z</dcterms:modified>
</cp:coreProperties>
</file>